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E154"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bookmarkStart w:id="0" w:name="_GoBack"/>
      <w:r w:rsidRPr="00E103DB">
        <w:rPr>
          <w:rFonts w:ascii="Times New Roman" w:eastAsia="Times New Roman" w:hAnsi="Times New Roman" w:cs="Times New Roman"/>
          <w:color w:val="000000"/>
          <w:shd w:val="clear" w:color="auto" w:fill="FFFFFF"/>
          <w:lang w:eastAsia="ru-RU"/>
        </w:rPr>
        <w:t>С громким треском грузило на конце цепи вырвало из дерева целый кусок и понеслось дальше, несколько потеряв в скорости. Дёрнув руку на себя, Итан заставил оружие уменьшиться, и то, словно послушная собачка, потянулось внутрь руки, возвращаясь в домен.</w:t>
      </w:r>
    </w:p>
    <w:p w14:paraId="0F333B25"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Прошло четыре дня после того, как он закончил с ковкой горгульи, и только сегодня он ощутил себя полностью залечившим все внутренние травмы, полученные из-за передозировки раствором </w:t>
      </w:r>
      <w:proofErr w:type="spellStart"/>
      <w:r w:rsidRPr="00E103DB">
        <w:rPr>
          <w:rFonts w:ascii="Times New Roman" w:eastAsia="Times New Roman" w:hAnsi="Times New Roman" w:cs="Times New Roman"/>
          <w:color w:val="000000"/>
          <w:shd w:val="clear" w:color="auto" w:fill="FFFFFF"/>
          <w:lang w:eastAsia="ru-RU"/>
        </w:rPr>
        <w:t>эризиума</w:t>
      </w:r>
      <w:proofErr w:type="spellEnd"/>
      <w:r w:rsidRPr="00E103DB">
        <w:rPr>
          <w:rFonts w:ascii="Times New Roman" w:eastAsia="Times New Roman" w:hAnsi="Times New Roman" w:cs="Times New Roman"/>
          <w:color w:val="000000"/>
          <w:shd w:val="clear" w:color="auto" w:fill="FFFFFF"/>
          <w:lang w:eastAsia="ru-RU"/>
        </w:rPr>
        <w:t>. Токсичность алхимических зелий, основанных на первородной энергии Хаоса, слишком высока, даже для магов домена, которые сами её производят.</w:t>
      </w:r>
    </w:p>
    <w:p w14:paraId="3B70B603"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Новое оружие прекрасно показало себя в действии. Его удары без особого усилия покорёжили ближайшие деревья за время одной тренировки, показывая значительную силу и скорость. Контролировать изменившуюся цепь было несколько сложнее, но эти навыки придут с опытом.</w:t>
      </w:r>
    </w:p>
    <w:p w14:paraId="6E035413"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Новорожденные демоны, при посильной помощи фамильяров, успели немного освоиться с собственными телами. Их связь с Итаном так же была крепка, позволяя тому без труда отдавать им ментальные приказы, и те подчинялись.</w:t>
      </w:r>
    </w:p>
    <w:p w14:paraId="10BD4595"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Убедившись, что руки пообвыкли к новой цепи с грузилом, маг по очереди призвал членов своей свиты: </w:t>
      </w:r>
      <w:proofErr w:type="spellStart"/>
      <w:r w:rsidRPr="00E103DB">
        <w:rPr>
          <w:rFonts w:ascii="Times New Roman" w:eastAsia="Times New Roman" w:hAnsi="Times New Roman" w:cs="Times New Roman"/>
          <w:color w:val="000000"/>
          <w:shd w:val="clear" w:color="auto" w:fill="FFFFFF"/>
          <w:lang w:eastAsia="ru-RU"/>
        </w:rPr>
        <w:t>Хрона</w:t>
      </w:r>
      <w:proofErr w:type="spellEnd"/>
      <w:r w:rsidRPr="00E103DB">
        <w:rPr>
          <w:rFonts w:ascii="Times New Roman" w:eastAsia="Times New Roman" w:hAnsi="Times New Roman" w:cs="Times New Roman"/>
          <w:color w:val="000000"/>
          <w:shd w:val="clear" w:color="auto" w:fill="FFFFFF"/>
          <w:lang w:eastAsia="ru-RU"/>
        </w:rPr>
        <w:t xml:space="preserve"> соскочила с языка, для Голдена была открыта спина, Руби-2 появилась из почвы, а горгулья, получившая странную кличку Шишига, повторила метод гончей, будучи демоном с основным аспектом земли.</w:t>
      </w:r>
    </w:p>
    <w:p w14:paraId="48230F2A"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Новый миньон отдалённо напоминал классического беса, с той лишь разницей, что его габариты превышали бесовские в несколько раз. Морда имела более острые формы с выпяченной вперёд челюстью, а широкие крылья смотрелись довольно внушительно, показывая всем, кто настоящий хозяин небес, на низших кругах.</w:t>
      </w:r>
    </w:p>
    <w:p w14:paraId="04099448"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Кожу, как и плоть, горгулье заменял твёрдый камень, способный выдержать как сильные физические атаки, так и множество энергетических, выделяя этих демонов среди остальных. Впрочем, в противовес этому, они не имели ни дальних атак, ни острого чутья, ни мощного оружия. Лишь когти, и сила, дающие возможность перебороть противников в ближнем бою. Впрочем, как показывал опыт чернокнижника, больше им и не нужно было, поскольку каменные бестии носились с такой скоростью, что от них мало кто мог уйти. На открытой местности.</w:t>
      </w:r>
    </w:p>
    <w:p w14:paraId="7E8A2F59"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Добраться до очередного логова получилось без проблем. Все конкурирующие виды были выбиты отсюда, а сами факельщики в светлое время суток отсыпались в своих норах.</w:t>
      </w:r>
    </w:p>
    <w:p w14:paraId="16475515"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Своим местом убежища бесы выбрали каньон, где местные раньше добывали глину, сейчас же он частично обвалился, давая спуститься к его подножию. Аккуратно, стараясь не вызвать обвал, способный разбудить демонов, парень съехал вниз, где перед ним предстали десятки нор, темнеющих глубиной провалов.</w:t>
      </w:r>
    </w:p>
    <w:p w14:paraId="4997C1E6"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Прежде чем сойтись в открытом бою с целой стаей бесов, сначала необходимо сократить их количество так, чтобы как можно дольше никто их них не подал вызвал тревогу. К счастью, в отличии от обычных птиц по типу стрижей, факельщики не умели использовать </w:t>
      </w:r>
      <w:proofErr w:type="spellStart"/>
      <w:r w:rsidRPr="00E103DB">
        <w:rPr>
          <w:rFonts w:ascii="Times New Roman" w:eastAsia="Times New Roman" w:hAnsi="Times New Roman" w:cs="Times New Roman"/>
          <w:color w:val="000000"/>
          <w:shd w:val="clear" w:color="auto" w:fill="FFFFFF"/>
          <w:lang w:eastAsia="ru-RU"/>
        </w:rPr>
        <w:t>эхолокацию</w:t>
      </w:r>
      <w:proofErr w:type="spellEnd"/>
      <w:r w:rsidRPr="00E103DB">
        <w:rPr>
          <w:rFonts w:ascii="Times New Roman" w:eastAsia="Times New Roman" w:hAnsi="Times New Roman" w:cs="Times New Roman"/>
          <w:color w:val="000000"/>
          <w:shd w:val="clear" w:color="auto" w:fill="FFFFFF"/>
          <w:lang w:eastAsia="ru-RU"/>
        </w:rPr>
        <w:t>, ориентируясь в норах благодаря огням на своих хвостах. Это даёт возможность атаковать их во сне.» - чернокнижник начал активно готовить план, прежде чем пытаться перебить целое гнездо демонов, чей уровень опасности вызывает здравое опасение.</w:t>
      </w:r>
    </w:p>
    <w:p w14:paraId="5DF66207"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Самые нижние норы были отданы для охоты гончей – та без проблем может прокопаться до жертвы и придушить до того, как та успеет отойти ото сна. Уровни повыше – достались </w:t>
      </w:r>
      <w:proofErr w:type="spellStart"/>
      <w:r w:rsidRPr="00E103DB">
        <w:rPr>
          <w:rFonts w:ascii="Times New Roman" w:eastAsia="Times New Roman" w:hAnsi="Times New Roman" w:cs="Times New Roman"/>
          <w:color w:val="000000"/>
          <w:shd w:val="clear" w:color="auto" w:fill="FFFFFF"/>
          <w:lang w:eastAsia="ru-RU"/>
        </w:rPr>
        <w:t>Хроне</w:t>
      </w:r>
      <w:proofErr w:type="spellEnd"/>
      <w:r w:rsidRPr="00E103DB">
        <w:rPr>
          <w:rFonts w:ascii="Times New Roman" w:eastAsia="Times New Roman" w:hAnsi="Times New Roman" w:cs="Times New Roman"/>
          <w:color w:val="000000"/>
          <w:shd w:val="clear" w:color="auto" w:fill="FFFFFF"/>
          <w:lang w:eastAsia="ru-RU"/>
        </w:rPr>
        <w:t>, уверенно передвигающейся по отвесным поверхностям. Последние ушли горгулье, которая в случае проблем должна была принять основной удар на себя. Голден же, остался на подстраховке. Всё одно, его огонь не мог особо навредить новым противникам, а сам бес попросту мог пострадать от опасного огня факельщиков, чего чернокнижник хотел бы избежать.</w:t>
      </w:r>
    </w:p>
    <w:p w14:paraId="501B9FB4"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Последним охотником, станет он сам, поэтому Итан подготовил новоприобретённый кистень, после чего отдал своей свите команду на атаку.</w:t>
      </w:r>
    </w:p>
    <w:p w14:paraId="4ECA8B37"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Руби-2 первой целью выбрала самую широкую нору, в которую она без особого труда сумела протиснуться. Как только вся голова оказалась внутри, дальше гончая продолжила пробираться гораздо осторожней, продвигаясь маленькими шажками, пока окончательно не застыла на одном месте. Мгновение. Рывок. Хруст ломаемых костей, и вот она вытаскивает в пасти первого факельщика, который даже не успел проснуться, погибнув во сне. Не дав ей продолжить трапезу, маг отправил её к следующим норам. Средоточия убитых демонов не опустеют и за пару часов, поэтому не куда было торопиться с их поглощением.</w:t>
      </w:r>
    </w:p>
    <w:p w14:paraId="4B4B9A1E"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lastRenderedPageBreak/>
        <w:t xml:space="preserve">Уменьшившаяся паучиха начала действовать ещё более осторожно. Поскольку её «кормушки» располагались гораздо выше, </w:t>
      </w:r>
      <w:proofErr w:type="spellStart"/>
      <w:r w:rsidRPr="00E103DB">
        <w:rPr>
          <w:rFonts w:ascii="Times New Roman" w:eastAsia="Times New Roman" w:hAnsi="Times New Roman" w:cs="Times New Roman"/>
          <w:color w:val="000000"/>
          <w:shd w:val="clear" w:color="auto" w:fill="FFFFFF"/>
          <w:lang w:eastAsia="ru-RU"/>
        </w:rPr>
        <w:t>Хрона</w:t>
      </w:r>
      <w:proofErr w:type="spellEnd"/>
      <w:r w:rsidRPr="00E103DB">
        <w:rPr>
          <w:rFonts w:ascii="Times New Roman" w:eastAsia="Times New Roman" w:hAnsi="Times New Roman" w:cs="Times New Roman"/>
          <w:color w:val="000000"/>
          <w:shd w:val="clear" w:color="auto" w:fill="FFFFFF"/>
          <w:lang w:eastAsia="ru-RU"/>
        </w:rPr>
        <w:t xml:space="preserve"> предпочла сохранить небольшие размеры, чтобы не быть замеченной раньше времени. Сосредоточившись на связи с фамильяром, Итан мог отслеживать его действия, словно сам там присутствовал.</w:t>
      </w:r>
    </w:p>
    <w:p w14:paraId="2E644246"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Пробравшись внутрь, паучиха сначала находила беспечно спящую жертву, после чего, возвращала часть своих размеров. Резкий плевок паутины, опутывающий голову дикого демона, обеспечивал сохранение тишины, а последующий укус, меньше чем за минуту выпивал все жизненные силы из беса.</w:t>
      </w:r>
    </w:p>
    <w:p w14:paraId="574F34F2"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Таким образом, они зачистили около половины нор, и Итан даже успела расслабиться, когда гончая с под свой громкий скулёж выскочила из норы, пытаясь потушить морду об землю. Следом за ней вылетел разъярённый факельщик, чей хвост пылал словно небольшой костёр. С противным визгом он попытался взметнуться в воздух, но был сбит вовремя среагировавшим магом. От удара грузила на цепи, грудная клетка демона превратилась в месиво из плоти и костей, а визг прервался хрипом.</w:t>
      </w:r>
    </w:p>
    <w:p w14:paraId="14AF06A0"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Однако, было уже слишком поздно, и стая получила сигнал, раскручивая маховик сражения. Остальные члены стаи отреагировали быстро. Не прошло и пары десятков секунд, как карьер наполнился хлопками множества крыльев, а в воздухе отчётливо запахло гарью – бесы были полностью готовы к бою, и на их хвостах, ревело разноцветное пламя, способное уничтожить напавших на них неприятелей.</w:t>
      </w:r>
    </w:p>
    <w:p w14:paraId="199DF262"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Однако, они не учли одного. Их реакцию было легко предугадать, а значит, заранее подготовиться.</w:t>
      </w:r>
    </w:p>
    <w:p w14:paraId="5B684D4D"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Глупые бесы, в спешке покинувшие своё убежище, не обратили внимания на огромную тень от крыльев горгульи, которая, зависнув в воздухе, терпеливо ожидала, когда обед сам подоспеет к ней.</w:t>
      </w:r>
    </w:p>
    <w:p w14:paraId="4B6A698D"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На невероятной для каменного тела скорости, </w:t>
      </w:r>
      <w:proofErr w:type="spellStart"/>
      <w:r w:rsidRPr="00E103DB">
        <w:rPr>
          <w:rFonts w:ascii="Times New Roman" w:eastAsia="Times New Roman" w:hAnsi="Times New Roman" w:cs="Times New Roman"/>
          <w:color w:val="000000"/>
          <w:shd w:val="clear" w:color="auto" w:fill="FFFFFF"/>
          <w:lang w:eastAsia="ru-RU"/>
        </w:rPr>
        <w:t>Шушига</w:t>
      </w:r>
      <w:proofErr w:type="spellEnd"/>
      <w:r w:rsidRPr="00E103DB">
        <w:rPr>
          <w:rFonts w:ascii="Times New Roman" w:eastAsia="Times New Roman" w:hAnsi="Times New Roman" w:cs="Times New Roman"/>
          <w:color w:val="000000"/>
          <w:shd w:val="clear" w:color="auto" w:fill="FFFFFF"/>
          <w:lang w:eastAsia="ru-RU"/>
        </w:rPr>
        <w:t xml:space="preserve"> спикировала на двух ближайших бесов. Схватив их задними лапами, она с силой сдавила факельщиков, ломая им хрупкие кости. Убедившись, что те больше не подают признаков жизни, горгулья разжала когти, бросая пару безжизненных тел на землю.</w:t>
      </w:r>
    </w:p>
    <w:p w14:paraId="4C601340"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Стая мгновенно отреагировала на опасность, дав совместный залп по зависшим над ними хищников. Тело </w:t>
      </w:r>
      <w:proofErr w:type="spellStart"/>
      <w:r w:rsidRPr="00E103DB">
        <w:rPr>
          <w:rFonts w:ascii="Times New Roman" w:eastAsia="Times New Roman" w:hAnsi="Times New Roman" w:cs="Times New Roman"/>
          <w:color w:val="000000"/>
          <w:shd w:val="clear" w:color="auto" w:fill="FFFFFF"/>
          <w:lang w:eastAsia="ru-RU"/>
        </w:rPr>
        <w:t>вторженца</w:t>
      </w:r>
      <w:proofErr w:type="spellEnd"/>
      <w:r w:rsidRPr="00E103DB">
        <w:rPr>
          <w:rFonts w:ascii="Times New Roman" w:eastAsia="Times New Roman" w:hAnsi="Times New Roman" w:cs="Times New Roman"/>
          <w:color w:val="000000"/>
          <w:shd w:val="clear" w:color="auto" w:fill="FFFFFF"/>
          <w:lang w:eastAsia="ru-RU"/>
        </w:rPr>
        <w:t xml:space="preserve"> окутало разноцветное пламя, пожирающее горгулью. Секунда, вторая, третья, и вот оно начало гаснуть… показывая подвергшегося атаке демона, совершенно невредимым. Хаотический огонь, не нанёс никакого вреда каменной коже, а вот крылатая смерть, метнувшаяся навстречу факельщикам, забрала ещё одну жизнь, не успевшего увернуться от атаки беса.</w:t>
      </w:r>
    </w:p>
    <w:p w14:paraId="1CCF4D9A"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Итан тоже не стоял столбом и, оценив небольшую высоту зависшей на ним стаи, ловким движением грузила, сбил ещё одного факельщика, когда тот отвлёкся на атаку </w:t>
      </w:r>
      <w:proofErr w:type="spellStart"/>
      <w:r w:rsidRPr="00E103DB">
        <w:rPr>
          <w:rFonts w:ascii="Times New Roman" w:eastAsia="Times New Roman" w:hAnsi="Times New Roman" w:cs="Times New Roman"/>
          <w:color w:val="000000"/>
          <w:shd w:val="clear" w:color="auto" w:fill="FFFFFF"/>
          <w:lang w:eastAsia="ru-RU"/>
        </w:rPr>
        <w:t>Шушиги</w:t>
      </w:r>
      <w:proofErr w:type="spellEnd"/>
      <w:r w:rsidRPr="00E103DB">
        <w:rPr>
          <w:rFonts w:ascii="Times New Roman" w:eastAsia="Times New Roman" w:hAnsi="Times New Roman" w:cs="Times New Roman"/>
          <w:color w:val="000000"/>
          <w:shd w:val="clear" w:color="auto" w:fill="FFFFFF"/>
          <w:lang w:eastAsia="ru-RU"/>
        </w:rPr>
        <w:t xml:space="preserve">. Сломанное крыло не обезвредило его, поэтому, сбитый демон попробовал защититься от подступающего человека, отправив в того очередной огненный снаряд. С трудом увернувшись, Итан перехватил кинжал во вторую руку, и опустившись на колено, быстрым ударом прервал жизнь </w:t>
      </w:r>
      <w:proofErr w:type="spellStart"/>
      <w:r w:rsidRPr="00E103DB">
        <w:rPr>
          <w:rFonts w:ascii="Times New Roman" w:eastAsia="Times New Roman" w:hAnsi="Times New Roman" w:cs="Times New Roman"/>
          <w:color w:val="000000"/>
          <w:shd w:val="clear" w:color="auto" w:fill="FFFFFF"/>
          <w:lang w:eastAsia="ru-RU"/>
        </w:rPr>
        <w:t>недобитка</w:t>
      </w:r>
      <w:proofErr w:type="spellEnd"/>
      <w:r w:rsidRPr="00E103DB">
        <w:rPr>
          <w:rFonts w:ascii="Times New Roman" w:eastAsia="Times New Roman" w:hAnsi="Times New Roman" w:cs="Times New Roman"/>
          <w:color w:val="000000"/>
          <w:shd w:val="clear" w:color="auto" w:fill="FFFFFF"/>
          <w:lang w:eastAsia="ru-RU"/>
        </w:rPr>
        <w:t>, пробив его грудь насквозь, и пригвоздив тело несчастного к земле.</w:t>
      </w:r>
    </w:p>
    <w:p w14:paraId="57E0CE22"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Его средоточие, станет обедом для Голдена, - удовлетворённо подумал маг, прежде чем ощутил непривычный жар. Переведя взгляд на плечо, он с громким матом стянул с себя рубаху, на которой во всю расходился разноцветный огонь – искры от последнего плевка угодили на ткань. – Слава сиськам </w:t>
      </w:r>
      <w:proofErr w:type="spellStart"/>
      <w:r w:rsidRPr="00E103DB">
        <w:rPr>
          <w:rFonts w:ascii="Times New Roman" w:eastAsia="Times New Roman" w:hAnsi="Times New Roman" w:cs="Times New Roman"/>
          <w:color w:val="000000"/>
          <w:shd w:val="clear" w:color="auto" w:fill="FFFFFF"/>
          <w:lang w:eastAsia="ru-RU"/>
        </w:rPr>
        <w:t>Тиамат</w:t>
      </w:r>
      <w:proofErr w:type="spellEnd"/>
      <w:r w:rsidRPr="00E103DB">
        <w:rPr>
          <w:rFonts w:ascii="Times New Roman" w:eastAsia="Times New Roman" w:hAnsi="Times New Roman" w:cs="Times New Roman"/>
          <w:color w:val="000000"/>
          <w:shd w:val="clear" w:color="auto" w:fill="FFFFFF"/>
          <w:lang w:eastAsia="ru-RU"/>
        </w:rPr>
        <w:t>, оно не задело кожу!»</w:t>
      </w:r>
    </w:p>
    <w:p w14:paraId="6650C93D"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Отойдя подальше от горящей одежды, Итан даже не стал пытаться ту потушить. Он не чародей, чтобы как-то влиять на это прожорливое порождение Хаоса. Лучше будет просто дать ей сгореть, а самому сосредоточиться на затухающем сражении.</w:t>
      </w:r>
    </w:p>
    <w:p w14:paraId="44450FAA"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Голден, в паре с </w:t>
      </w:r>
      <w:proofErr w:type="spellStart"/>
      <w:r w:rsidRPr="00E103DB">
        <w:rPr>
          <w:rFonts w:ascii="Times New Roman" w:eastAsia="Times New Roman" w:hAnsi="Times New Roman" w:cs="Times New Roman"/>
          <w:color w:val="000000"/>
          <w:shd w:val="clear" w:color="auto" w:fill="FFFFFF"/>
          <w:lang w:eastAsia="ru-RU"/>
        </w:rPr>
        <w:t>Хроной</w:t>
      </w:r>
      <w:proofErr w:type="spellEnd"/>
      <w:r w:rsidRPr="00E103DB">
        <w:rPr>
          <w:rFonts w:ascii="Times New Roman" w:eastAsia="Times New Roman" w:hAnsi="Times New Roman" w:cs="Times New Roman"/>
          <w:color w:val="000000"/>
          <w:shd w:val="clear" w:color="auto" w:fill="FFFFFF"/>
          <w:lang w:eastAsia="ru-RU"/>
        </w:rPr>
        <w:t>, воспользовавшись суматохой, спеленали одного из бесов. Один вырвал средоточие факельщика и принялся жрать, несмотря на запрет, а вторая допивала остатки жизни, покачивая явно набухшим брюшком.</w:t>
      </w:r>
    </w:p>
    <w:p w14:paraId="2876B2D1"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proofErr w:type="spellStart"/>
      <w:r w:rsidRPr="00E103DB">
        <w:rPr>
          <w:rFonts w:ascii="Times New Roman" w:eastAsia="Times New Roman" w:hAnsi="Times New Roman" w:cs="Times New Roman"/>
          <w:color w:val="000000"/>
          <w:shd w:val="clear" w:color="auto" w:fill="FFFFFF"/>
          <w:lang w:eastAsia="ru-RU"/>
        </w:rPr>
        <w:t>Шушига</w:t>
      </w:r>
      <w:proofErr w:type="spellEnd"/>
      <w:r w:rsidRPr="00E103DB">
        <w:rPr>
          <w:rFonts w:ascii="Times New Roman" w:eastAsia="Times New Roman" w:hAnsi="Times New Roman" w:cs="Times New Roman"/>
          <w:color w:val="000000"/>
          <w:shd w:val="clear" w:color="auto" w:fill="FFFFFF"/>
          <w:lang w:eastAsia="ru-RU"/>
        </w:rPr>
        <w:t xml:space="preserve"> же, ещё несколько секунд назад метавшаяся в воздухе как метеорит, ухватила последнюю жертву за горящий хвост, и тыкала ей в живот острым когтем, который оставлял на нём кровавые ранки. Всё это действие сопровождалось </w:t>
      </w:r>
      <w:proofErr w:type="spellStart"/>
      <w:r w:rsidRPr="00E103DB">
        <w:rPr>
          <w:rFonts w:ascii="Times New Roman" w:eastAsia="Times New Roman" w:hAnsi="Times New Roman" w:cs="Times New Roman"/>
          <w:color w:val="000000"/>
          <w:shd w:val="clear" w:color="auto" w:fill="FFFFFF"/>
          <w:lang w:eastAsia="ru-RU"/>
        </w:rPr>
        <w:t>заворожительным</w:t>
      </w:r>
      <w:proofErr w:type="spellEnd"/>
      <w:r w:rsidRPr="00E103DB">
        <w:rPr>
          <w:rFonts w:ascii="Times New Roman" w:eastAsia="Times New Roman" w:hAnsi="Times New Roman" w:cs="Times New Roman"/>
          <w:color w:val="000000"/>
          <w:shd w:val="clear" w:color="auto" w:fill="FFFFFF"/>
          <w:lang w:eastAsia="ru-RU"/>
        </w:rPr>
        <w:t xml:space="preserve"> гоготом горгульи, доказывающим, что несмотря на свою природу, мрачные инстинкты демонических отродий ей не чужды.</w:t>
      </w:r>
    </w:p>
    <w:p w14:paraId="6CB6CF65"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Интересно, почему в этот раз мы не встретили вожака? Кто-то же должен был поглощать излишки энергии, исходящие от сердца?» - маг мысленно обратился к Руби, но та больше не чувствовала никакой угрозы от гнезда. – «Видимо, с этой ролью отлично справляется и личинка.»</w:t>
      </w:r>
    </w:p>
    <w:p w14:paraId="3C3F3CDE"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lastRenderedPageBreak/>
        <w:t xml:space="preserve">С тяжелым вздохом оттащив в сторону отрубившегося беса, Итан отдал Руби команду найти сердце. Конечно, Голдену было бы проще это сделать, но нахальный фамильяр вновь ослушался, сожрав средоточие пойманного им с </w:t>
      </w:r>
      <w:proofErr w:type="spellStart"/>
      <w:r w:rsidRPr="00E103DB">
        <w:rPr>
          <w:rFonts w:ascii="Times New Roman" w:eastAsia="Times New Roman" w:hAnsi="Times New Roman" w:cs="Times New Roman"/>
          <w:color w:val="000000"/>
          <w:shd w:val="clear" w:color="auto" w:fill="FFFFFF"/>
          <w:lang w:eastAsia="ru-RU"/>
        </w:rPr>
        <w:t>Хроной</w:t>
      </w:r>
      <w:proofErr w:type="spellEnd"/>
      <w:r w:rsidRPr="00E103DB">
        <w:rPr>
          <w:rFonts w:ascii="Times New Roman" w:eastAsia="Times New Roman" w:hAnsi="Times New Roman" w:cs="Times New Roman"/>
          <w:color w:val="000000"/>
          <w:shd w:val="clear" w:color="auto" w:fill="FFFFFF"/>
          <w:lang w:eastAsia="ru-RU"/>
        </w:rPr>
        <w:t xml:space="preserve"> беса. Можно было бы послать и паучиху, но та ещё слишком неуверенно управлялась со своими новыми лапками после эволюции. Если там встретится какая-то опасность, она может и не справиться. Её потеря больно ударит по домену, в отличии от простого миньона типа гончей или горгульи.</w:t>
      </w:r>
    </w:p>
    <w:p w14:paraId="610EEF22"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Спустя пять минут, вся испачканная в земле и глине собака, вернулась к хозяину, удерживая в пасти сердце гнезда. Оказывается, все норы были соединены между собой небольшими туннелями, ведущими к нему. Словно какие-то сектанты, все факельщики по очереди питались от него энергией, что не позволило кому-то из них заметно усилиться, встав во главе стаи, и облегчив магу победу.</w:t>
      </w:r>
    </w:p>
    <w:p w14:paraId="14F8C711"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Избавив добычу от собачьих слюней, Итан закинул её в свой рюкзак, вместе с несколькими телами факельщиков – они станут добычей Голдена, на порядок усилив огненные атаки после новой эволюции.</w:t>
      </w:r>
    </w:p>
    <w:p w14:paraId="26F9973E" w14:textId="77777777" w:rsidR="00E103DB" w:rsidRPr="00E103DB" w:rsidRDefault="00E103DB" w:rsidP="00E103DB">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 Сутки отдохну, и как только это прожорливое отродье придёт в себя – займусь гончими. – высказал свои мысли Итан, и подхватил мешок на плечо. – </w:t>
      </w:r>
      <w:proofErr w:type="spellStart"/>
      <w:r w:rsidRPr="00E103DB">
        <w:rPr>
          <w:rFonts w:ascii="Times New Roman" w:eastAsia="Times New Roman" w:hAnsi="Times New Roman" w:cs="Times New Roman"/>
          <w:color w:val="000000"/>
          <w:shd w:val="clear" w:color="auto" w:fill="FFFFFF"/>
          <w:lang w:eastAsia="ru-RU"/>
        </w:rPr>
        <w:t>Шушига</w:t>
      </w:r>
      <w:proofErr w:type="spellEnd"/>
      <w:r w:rsidRPr="00E103DB">
        <w:rPr>
          <w:rFonts w:ascii="Times New Roman" w:eastAsia="Times New Roman" w:hAnsi="Times New Roman" w:cs="Times New Roman"/>
          <w:color w:val="000000"/>
          <w:shd w:val="clear" w:color="auto" w:fill="FFFFFF"/>
          <w:lang w:eastAsia="ru-RU"/>
        </w:rPr>
        <w:t>, это бессознательное тело на тебе.</w:t>
      </w:r>
    </w:p>
    <w:p w14:paraId="1A95451C" w14:textId="6B7025C8" w:rsidR="005C4E6B" w:rsidRPr="00E103DB" w:rsidRDefault="00E103DB" w:rsidP="00E103DB">
      <w:pPr>
        <w:shd w:val="clear" w:color="auto" w:fill="FFFFFF"/>
        <w:spacing w:before="240" w:after="165" w:line="240" w:lineRule="auto"/>
        <w:ind w:firstLine="480"/>
        <w:rPr>
          <w:rFonts w:ascii="Times New Roman" w:eastAsia="Times New Roman" w:hAnsi="Times New Roman" w:cs="Times New Roman"/>
          <w:sz w:val="24"/>
          <w:szCs w:val="24"/>
          <w:lang w:eastAsia="ru-RU"/>
        </w:rPr>
      </w:pPr>
      <w:r w:rsidRPr="00E103DB">
        <w:rPr>
          <w:rFonts w:ascii="Times New Roman" w:eastAsia="Times New Roman" w:hAnsi="Times New Roman" w:cs="Times New Roman"/>
          <w:color w:val="000000"/>
          <w:shd w:val="clear" w:color="auto" w:fill="FFFFFF"/>
          <w:lang w:eastAsia="ru-RU"/>
        </w:rPr>
        <w:t xml:space="preserve">Услышавшая последнее заявление, горгулья нервно дёрнуло щекой, отчего на той прошла небольшая трещина. Что-то проскрипев себе под нос, </w:t>
      </w:r>
      <w:proofErr w:type="spellStart"/>
      <w:r w:rsidRPr="00E103DB">
        <w:rPr>
          <w:rFonts w:ascii="Times New Roman" w:eastAsia="Times New Roman" w:hAnsi="Times New Roman" w:cs="Times New Roman"/>
          <w:color w:val="000000"/>
          <w:shd w:val="clear" w:color="auto" w:fill="FFFFFF"/>
          <w:lang w:eastAsia="ru-RU"/>
        </w:rPr>
        <w:t>Шушига</w:t>
      </w:r>
      <w:proofErr w:type="spellEnd"/>
      <w:r w:rsidRPr="00E103DB">
        <w:rPr>
          <w:rFonts w:ascii="Times New Roman" w:eastAsia="Times New Roman" w:hAnsi="Times New Roman" w:cs="Times New Roman"/>
          <w:color w:val="000000"/>
          <w:shd w:val="clear" w:color="auto" w:fill="FFFFFF"/>
          <w:lang w:eastAsia="ru-RU"/>
        </w:rPr>
        <w:t xml:space="preserve"> тяжело опустилась на землю, и подхватив дрыхнущего беса, полетела в сторону их убежища.</w:t>
      </w:r>
      <w:bookmarkEnd w:id="0"/>
    </w:p>
    <w:sectPr w:rsidR="005C4E6B" w:rsidRPr="00E103DB"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C69FE"/>
    <w:rsid w:val="000D1BC2"/>
    <w:rsid w:val="000E4252"/>
    <w:rsid w:val="000E4FE4"/>
    <w:rsid w:val="000F1392"/>
    <w:rsid w:val="000F49AE"/>
    <w:rsid w:val="0010275E"/>
    <w:rsid w:val="001165B3"/>
    <w:rsid w:val="00116BE9"/>
    <w:rsid w:val="00124035"/>
    <w:rsid w:val="00126F0B"/>
    <w:rsid w:val="00131622"/>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58C5"/>
    <w:rsid w:val="00196564"/>
    <w:rsid w:val="00197074"/>
    <w:rsid w:val="001A0A9D"/>
    <w:rsid w:val="001A163A"/>
    <w:rsid w:val="001A16E9"/>
    <w:rsid w:val="001A60DF"/>
    <w:rsid w:val="001B2687"/>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24AFE"/>
    <w:rsid w:val="00224EB9"/>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5941"/>
    <w:rsid w:val="00327C8A"/>
    <w:rsid w:val="00333780"/>
    <w:rsid w:val="0033550F"/>
    <w:rsid w:val="00335C6C"/>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17"/>
    <w:rsid w:val="0042639D"/>
    <w:rsid w:val="00436B88"/>
    <w:rsid w:val="00440292"/>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811"/>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0962"/>
    <w:rsid w:val="005C47C7"/>
    <w:rsid w:val="005C4E6B"/>
    <w:rsid w:val="005C5701"/>
    <w:rsid w:val="005C78ED"/>
    <w:rsid w:val="005D0E10"/>
    <w:rsid w:val="005D48E7"/>
    <w:rsid w:val="005D60EC"/>
    <w:rsid w:val="005D7599"/>
    <w:rsid w:val="005E0682"/>
    <w:rsid w:val="005E098C"/>
    <w:rsid w:val="005E10DC"/>
    <w:rsid w:val="005E4B80"/>
    <w:rsid w:val="005F504F"/>
    <w:rsid w:val="005F5893"/>
    <w:rsid w:val="005F7582"/>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677F"/>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36EE7"/>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1A8E"/>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596D"/>
    <w:rsid w:val="00A26F01"/>
    <w:rsid w:val="00A35535"/>
    <w:rsid w:val="00A365F7"/>
    <w:rsid w:val="00A3674F"/>
    <w:rsid w:val="00A40CDA"/>
    <w:rsid w:val="00A42CC4"/>
    <w:rsid w:val="00A4461D"/>
    <w:rsid w:val="00A50A5E"/>
    <w:rsid w:val="00A549A5"/>
    <w:rsid w:val="00A57E0D"/>
    <w:rsid w:val="00A6011C"/>
    <w:rsid w:val="00A622C5"/>
    <w:rsid w:val="00A6242C"/>
    <w:rsid w:val="00A629B6"/>
    <w:rsid w:val="00A6379C"/>
    <w:rsid w:val="00A669FB"/>
    <w:rsid w:val="00A71635"/>
    <w:rsid w:val="00A72495"/>
    <w:rsid w:val="00A732D2"/>
    <w:rsid w:val="00A73F12"/>
    <w:rsid w:val="00A75D43"/>
    <w:rsid w:val="00A80F20"/>
    <w:rsid w:val="00A83897"/>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4112"/>
    <w:rsid w:val="00BB7879"/>
    <w:rsid w:val="00BC4B2A"/>
    <w:rsid w:val="00BC4EE7"/>
    <w:rsid w:val="00BC6099"/>
    <w:rsid w:val="00BC62C4"/>
    <w:rsid w:val="00BD0909"/>
    <w:rsid w:val="00BD1A55"/>
    <w:rsid w:val="00BD2AE0"/>
    <w:rsid w:val="00BE4CF1"/>
    <w:rsid w:val="00BE5A95"/>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079B"/>
    <w:rsid w:val="00D514BD"/>
    <w:rsid w:val="00D52554"/>
    <w:rsid w:val="00D6285E"/>
    <w:rsid w:val="00D6483F"/>
    <w:rsid w:val="00D70CDE"/>
    <w:rsid w:val="00D7279A"/>
    <w:rsid w:val="00D77710"/>
    <w:rsid w:val="00D82029"/>
    <w:rsid w:val="00D822B1"/>
    <w:rsid w:val="00D859DF"/>
    <w:rsid w:val="00D87188"/>
    <w:rsid w:val="00D9418C"/>
    <w:rsid w:val="00D94B36"/>
    <w:rsid w:val="00D965C6"/>
    <w:rsid w:val="00D96E95"/>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03DB"/>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05336372">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52FA-B02B-460A-AB0E-AF6896B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4</TotalTime>
  <Pages>1</Pages>
  <Words>1484</Words>
  <Characters>8730</Characters>
  <Application>Microsoft Office Word</Application>
  <DocSecurity>0</DocSecurity>
  <Lines>11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75</cp:revision>
  <dcterms:created xsi:type="dcterms:W3CDTF">2021-12-27T06:53:00Z</dcterms:created>
  <dcterms:modified xsi:type="dcterms:W3CDTF">2024-07-31T06:56:00Z</dcterms:modified>
</cp:coreProperties>
</file>